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19-2020学年第一学期第1</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周2017级、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1</w:t>
      </w:r>
      <w:r>
        <w:rPr>
          <w:rFonts w:hint="eastAsia" w:ascii="微软雅黑" w:hAnsi="微软雅黑" w:cstheme="minorEastAsia"/>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4</w:t>
      </w:r>
      <w:r>
        <w:rPr>
          <w:rFonts w:hint="eastAsia" w:ascii="微软雅黑" w:hAnsi="微软雅黑" w:cstheme="minorEastAsia"/>
          <w:color w:val="000000"/>
          <w:sz w:val="28"/>
          <w:szCs w:val="32"/>
        </w:rPr>
        <w:t>日至1</w:t>
      </w:r>
      <w:r>
        <w:rPr>
          <w:rFonts w:hint="eastAsia" w:ascii="微软雅黑" w:hAnsi="微软雅黑" w:cstheme="minorEastAsia"/>
          <w:color w:val="000000"/>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6</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ind w:right="280"/>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0年1</w:t>
      </w:r>
      <w:r>
        <w:rPr>
          <w:rFonts w:hint="eastAsia" w:ascii="微软雅黑" w:hAnsi="微软雅黑" w:cstheme="minorEastAsia"/>
          <w:sz w:val="28"/>
          <w:szCs w:val="32"/>
          <w:lang w:val="en-US" w:eastAsia="zh-CN"/>
        </w:rPr>
        <w:t>2</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4</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一学期1</w:t>
      </w:r>
      <w:r>
        <w:rPr>
          <w:rFonts w:hint="eastAsia" w:ascii="微软雅黑" w:hAnsi="微软雅黑" w:cstheme="minorEastAsia"/>
          <w:b/>
          <w:sz w:val="28"/>
          <w:szCs w:val="32"/>
          <w:lang w:val="en-US" w:eastAsia="zh-CN"/>
        </w:rPr>
        <w:t>4</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kern w:val="0"/>
                <w:sz w:val="24"/>
                <w:szCs w:val="24"/>
                <w:lang w:val="en-US" w:eastAsia="zh-CN"/>
              </w:rPr>
              <w:t>Ⅰ</w:t>
            </w:r>
            <w:r>
              <w:rPr>
                <w:rFonts w:hint="eastAsia" w:ascii="微软雅黑" w:hAnsi="微软雅黑" w:cstheme="minorEastAsia"/>
                <w:bCs/>
                <w:kern w:val="0"/>
                <w:sz w:val="24"/>
                <w:szCs w:val="24"/>
              </w:rPr>
              <w:t>类假：</w:t>
            </w:r>
            <w:r>
              <w:rPr>
                <w:rFonts w:hint="eastAsia" w:ascii="微软雅黑" w:hAnsi="微软雅黑" w:cstheme="minorEastAsia"/>
                <w:bCs/>
                <w:kern w:val="0"/>
                <w:sz w:val="24"/>
                <w:szCs w:val="24"/>
                <w:lang w:val="en-US" w:eastAsia="zh-CN"/>
              </w:rPr>
              <w:t>梁焕茵（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color w:val="000000"/>
                <w:sz w:val="24"/>
                <w:szCs w:val="24"/>
                <w:lang w:val="en-US" w:eastAsia="zh-CN"/>
              </w:rPr>
            </w:pPr>
            <w:r>
              <w:rPr>
                <w:rFonts w:hint="eastAsia" w:ascii="微软雅黑" w:hAnsi="微软雅黑" w:cstheme="minorEastAsia"/>
                <w:bCs/>
                <w:color w:val="000000"/>
                <w:sz w:val="24"/>
                <w:szCs w:val="24"/>
                <w:lang w:val="en-US" w:eastAsia="zh-CN"/>
              </w:rPr>
              <w:t>Ⅲ类假：贺子琦（1次3学时</w:t>
            </w:r>
            <w:bookmarkStart w:id="0" w:name="_GoBack"/>
            <w:bookmarkEnd w:id="0"/>
            <w:r>
              <w:rPr>
                <w:rFonts w:hint="eastAsia" w:ascii="微软雅黑" w:hAnsi="微软雅黑" w:cstheme="minorEastAsia"/>
                <w:bCs/>
                <w:color w:val="000000"/>
                <w:sz w:val="24"/>
                <w:szCs w:val="24"/>
                <w:lang w:val="en-US"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17B9"/>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212E5"/>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B6E0F"/>
    <w:rsid w:val="00EF2C84"/>
    <w:rsid w:val="00F16495"/>
    <w:rsid w:val="00F21244"/>
    <w:rsid w:val="00F4125E"/>
    <w:rsid w:val="00F44FF8"/>
    <w:rsid w:val="00F45AF9"/>
    <w:rsid w:val="00F512A4"/>
    <w:rsid w:val="00F63C4A"/>
    <w:rsid w:val="00F73515"/>
    <w:rsid w:val="00F9191B"/>
    <w:rsid w:val="00FB65A6"/>
    <w:rsid w:val="00FE42CE"/>
    <w:rsid w:val="00FE4B3F"/>
    <w:rsid w:val="00FF7876"/>
    <w:rsid w:val="01042C36"/>
    <w:rsid w:val="01EC0AF8"/>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77AD7"/>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AA80706"/>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74C620B"/>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2FE42E1"/>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2FE5383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1D2DC2"/>
    <w:rsid w:val="421B2696"/>
    <w:rsid w:val="421F7488"/>
    <w:rsid w:val="422C7B0D"/>
    <w:rsid w:val="423E747C"/>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9EE2B1E"/>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A2C69"/>
    <w:rsid w:val="55CF5CB1"/>
    <w:rsid w:val="560B6F2E"/>
    <w:rsid w:val="56685F51"/>
    <w:rsid w:val="5692437E"/>
    <w:rsid w:val="56B95C23"/>
    <w:rsid w:val="56C26E0A"/>
    <w:rsid w:val="575E76C1"/>
    <w:rsid w:val="57751B3B"/>
    <w:rsid w:val="57C97918"/>
    <w:rsid w:val="5805535A"/>
    <w:rsid w:val="584C60A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423A27"/>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550102"/>
    <w:rsid w:val="656F72D4"/>
    <w:rsid w:val="659B569D"/>
    <w:rsid w:val="65AB6D5E"/>
    <w:rsid w:val="65C2326D"/>
    <w:rsid w:val="65DE5130"/>
    <w:rsid w:val="662316BA"/>
    <w:rsid w:val="662F2BA5"/>
    <w:rsid w:val="667F285F"/>
    <w:rsid w:val="66CD178D"/>
    <w:rsid w:val="66D767D2"/>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032CE4"/>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4</Words>
  <Characters>1049</Characters>
  <Lines>8</Lines>
  <Paragraphs>2</Paragraphs>
  <TotalTime>8</TotalTime>
  <ScaleCrop>false</ScaleCrop>
  <LinksUpToDate>false</LinksUpToDate>
  <CharactersWithSpaces>12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TasKen</cp:lastModifiedBy>
  <dcterms:modified xsi:type="dcterms:W3CDTF">2020-12-14T06:55:4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